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E9" w:rsidRDefault="00580FE9" w:rsidP="00981FB6">
      <w:pPr>
        <w:shd w:val="clear" w:color="auto" w:fill="FFFFFF"/>
        <w:ind w:left="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ая открытка</w:t>
      </w:r>
    </w:p>
    <w:p w:rsidR="0055118D" w:rsidRPr="00981FB6" w:rsidRDefault="00981FB6" w:rsidP="00981FB6">
      <w:pPr>
        <w:shd w:val="clear" w:color="auto" w:fill="FFFFFF"/>
        <w:ind w:left="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5118D" w:rsidRPr="0098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простых правил, как прекратить вражду между детьми</w:t>
      </w:r>
      <w:r w:rsidR="0058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118D" w:rsidRPr="00981FB6" w:rsidRDefault="0055118D" w:rsidP="00981FB6">
      <w:pPr>
        <w:shd w:val="clear" w:color="auto" w:fill="FFFFFF"/>
        <w:ind w:left="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ть если братья и сестры в семье бесконечно ссорятся</w:t>
      </w:r>
      <w:r w:rsidR="0098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81FB6" w:rsidRDefault="00981FB6" w:rsidP="0055118D">
      <w:pPr>
        <w:shd w:val="clear" w:color="auto" w:fill="FFFFFF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118D" w:rsidRPr="004520FA" w:rsidRDefault="0055118D" w:rsidP="004520FA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 многих семьях каникулы — тот период, когда дети не просто больше времени проводят вместе, но и больше дерутся, </w:t>
      </w:r>
      <w:proofErr w:type="gramStart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мят</w:t>
      </w:r>
      <w:proofErr w:type="gramEnd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 </w:t>
      </w:r>
      <w:proofErr w:type="spellStart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оллят</w:t>
      </w:r>
      <w:proofErr w:type="spellEnd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руг друга. Если за время праздников вы поняли, что больше не можете справляться с детьми, прислушайтесь к нашему постоянному автору Ксении </w:t>
      </w:r>
      <w:proofErr w:type="spellStart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кше</w:t>
      </w:r>
      <w:proofErr w:type="spellEnd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Ориентируясь на опыт своей семьи с тремя детьми, она объясняет, что делать, чтобы в доме царили </w:t>
      </w:r>
      <w:r w:rsidRPr="00981F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р и покой.</w:t>
      </w:r>
      <w:r w:rsidR="00981FB6" w:rsidRPr="00981F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hyperlink r:id="rId9" w:history="1">
        <w:r w:rsidR="00981FB6" w:rsidRPr="00981FB6">
          <w:rPr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ru-RU"/>
          </w:rPr>
          <w:t xml:space="preserve">Ксения </w:t>
        </w:r>
        <w:proofErr w:type="spellStart"/>
        <w:r w:rsidR="00981FB6" w:rsidRPr="00981FB6">
          <w:rPr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ru-RU"/>
          </w:rPr>
          <w:t>Букша</w:t>
        </w:r>
        <w:proofErr w:type="spellEnd"/>
      </w:hyperlink>
      <w:r w:rsidR="00981FB6" w:rsidRPr="00981FB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  <w:r w:rsidR="00452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Дети не разберутся сами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их животных, если они живут на одной территории, естественно её делить. Но люди сложнее котиков, поэтому делёж у них не такой буквальный и правила не такие чёткие. Невозможно определить раз и навсегда, кто сильнее, и перестать драться. Каждый воюет своим орудием: один врежет, другой наябедничает, один «незаметно» заденет башенку и насладится гневом другого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родители говорят: «Не будем вмешиваться, пусть сами разбираются». Но обычно, если дети «разбираются сами», это примерно то же самое, что самостоятельная разборка котиков: сила и хитрость, когти и клыки. Чтобы дети разобрались по-человечески, им нужно усвоить человеческие правила и законы. Кто может их дать? Только родители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раки и склоки — это не норма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(особенно папы) говорят: «Дети часто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ят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», «Это нормально, вот мы с братом дрались — и выросли близкими людьми». Да, некоторым везёт. Но и обратных примеров полно.</w:t>
      </w:r>
    </w:p>
    <w:p w:rsidR="00981FB6" w:rsidRPr="0055118D" w:rsidRDefault="00981FB6" w:rsidP="00981FB6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рта, 26 лет:</w:t>
      </w:r>
    </w:p>
    <w:p w:rsidR="00981FB6" w:rsidRPr="0055118D" w:rsidRDefault="00981FB6" w:rsidP="00981FB6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 не особо дружим с сестрой, хотя у нас всего два года разницы. Она была любимчиком, а от меня только требовали. Она меня дразнила, я её дёргала за волосы, а наказывали только меня».</w:t>
      </w:r>
    </w:p>
    <w:p w:rsidR="00981FB6" w:rsidRPr="0055118D" w:rsidRDefault="00981FB6" w:rsidP="00981FB6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стя, 12 лет:</w:t>
      </w:r>
    </w:p>
    <w:p w:rsidR="00981FB6" w:rsidRPr="0055118D" w:rsidRDefault="00981FB6" w:rsidP="00981FB6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рат постоянно меня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ет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родителям всё равно. Говорят: ты сама его дразнишь. Скорее бы он в армию ушёл»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 хотим построить правильные отношения между братом и сестрой, ими надо управлять. Насколько активно — зависит от конкретного случая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иль отношений важнее всего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апа раздаёт подзатыльники — запрет на драки между братьями не подействует.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а кричит старшей «достала!» — старшая скажет это младшей.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се каждый день говорят друг другу «доброе утро» и «приятного аппетита», встречают и провожают у дверей, целуют на ночь, агрессии будет в целом меньше. Культура уважения друг к другу в семье действительно помогает.</w:t>
      </w:r>
    </w:p>
    <w:p w:rsidR="0055118D" w:rsidRPr="0055118D" w:rsidRDefault="0055118D" w:rsidP="00981FB6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2D085" wp14:editId="68367214">
            <wp:extent cx="3437681" cy="1713014"/>
            <wp:effectExtent l="0" t="0" r="0" b="1905"/>
            <wp:docPr id="8" name="Рисунок 8" descr="https://image.mel.fm/i/T/TktQyNFgdD/5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age.mel.fm/i/T/TktQyNFgdD/59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29" cy="17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Быть братом или сестрой — это круто!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каждый день это профилактически подчёркивать. Просто так, без повода: «Как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 Коли есть ты — старший брат, такой сильный и умный!», «Как хорошо, что у меня вас двое (семеро)!», «Правда, она миленькая? И ты, и ты очень милый!». Начинать лучше до всяких конфликтов, а если их много — улучать спокойную минутку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е слово, это работает. Я опробовала это на своей семье дважды: когда у старшего (тогда семилетнего) сына родилась маленькая сестрёнка и когда спустя два года у детей появилась почти десятилетняя приёмная сестра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ньше контактов — меньше конфликтов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постоянно враждуют, их не стоит оставлять наедине друг с другом. Так будет не всегда. Но пока так: мама на кухню — детей с собой. Можно специально организовывать их игры вместе, а если не могут играть мирно, то пусть проводят время по отдельности. Смогут и вместе, когда подрастут. А пока чем меньше контактов, тем меньше конфликтов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есть смысл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ть детей: один на кружке, а другая дома с мамой. Если родителей двое, можно даже гулять по отдельности. Чем меньше у детей поводов для конфликта, тем легче выстраивать их отношения. А потом уже понемногу сводить их, контролируя совместную игру, и смотреть, что получается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Если происходит драка — дети расходятся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дети начали конфликтовать или драться — тут же разводим их подальше друг от друга. Есть чёткое правило: если происходит драка или яростная перепалка, обиды, слёзы — дети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ятся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какое-то время не играют вместе. При этом не имеет смысла ругать детей и вообще проявлять эмоции. Это как закон природы: сцепились — разошлись. Постепенно периоды спокойной игры будут становиться длиннее. Дети дорожат общением и готовы учиться его правилам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Нужны чёткие критерии </w:t>
      </w:r>
      <w:proofErr w:type="gramStart"/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пустимого</w:t>
      </w:r>
      <w:proofErr w:type="gramEnd"/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чёткое разграничение, что именно выходит за рамки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го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вашей семье. В зависимости от возраста и характера проблем в разных семьях это будут разные вещи. Например, если у нас есть два активных драчливых брата трёх и пяти лет — то, скорее всего, будет правило «не делать друг другу больно, не кусаться». Потому что не драться они не смогут, им хочется повозиться. Важно соизмерять усилия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для брата и сестры 10-12 лет подойдёт правило «не трогать друг друга» (в смысле не толкаться, не хватать за руки) и «не трогать чужие вещи без </w:t>
      </w: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я». Если главная проблема —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ство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елание задеть друг друга, нужно постараться понять, как происходят конфликты, и тоже установить правила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Не должно быть правых и виноватых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лучше не назначать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атого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же если зачинщик как будто бы всегда один. Драчун или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 же нуждается в нашей помощи, как и слабый ребёнок. Не нужно говорить: «А ну-ка прекрати бить Гошу». Дети должны слышать от вас: «Не деритесь!», «Не ссоримся! Живём мирно!». Иначе драчун укрепится во мнении, что он — отверженный, паршивая овца, и ему ничего не 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ётся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должать и дальше выступать в этом амплуа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Ябедничать — не всегда плохо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ей можно оставлять наедине в комнате или даже в квартире, хорошо бы разрешить каждому из них ябедничать. Точнее — рассказывать родителям свою версию событий. Ябедничество не должно считаться чем-то плохим, если за ним не следует наказание. А мы наказывать не собираемся. Нам просто нужно знать, что происходит, и слышать голоса всех участников конфликта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щитит и слабого, и сильного ребёнка. Если они понимают, что родитель всё равно узнает, они лишний раз подумают, прежде чем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ить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начивать, дразнить друг друга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Должно быть меньше поводов для ссор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ёмся к началу. Люди — животные. Они чаще конфликтуют, если им многое приходится делить. Время родителя или время с игрушкой. Пространство (комнату). Какие-либо права или блага. Понятно, что не всегда есть возможность дать каждому свою комнату или даже свой угол. Или купить каждому свой планшет. Но будем стараться обособить детей по максимуму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ной пример: у нас в семье канцелярские принадлежности обмотаны ленточками разных цветов — у одного ребёнка жёлтой, у другого — зелёной, у третьего — синей. Некоторые игрушки общие, а некоторые — личная собственность, и чтобы в них поиграть, надо попросить разрешения у владельца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это звучит странно, ведь многие семьи живут иначе, и у всех детей все игрушки общие. Но, по моему опыту, чем меньше у детей вынужденных взаимодействий и конкуренции за ресурсы, тем больше у них желания мирно играть вместе.</w:t>
      </w:r>
    </w:p>
    <w:p w:rsidR="0055118D" w:rsidRPr="0055118D" w:rsidRDefault="0055118D" w:rsidP="00981FB6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ие предложения — в чём-то банальные, в чём-то спорные. Но, как мне кажется, они могут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сохранить в доме мир.</w:t>
      </w:r>
    </w:p>
    <w:p w:rsidR="004520FA" w:rsidRPr="0055118D" w:rsidRDefault="0055118D" w:rsidP="004520FA">
      <w:p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Фото: </w:t>
      </w:r>
      <w:proofErr w:type="spellStart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Unsplash</w:t>
      </w:r>
      <w:proofErr w:type="spellEnd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Kelly</w:t>
      </w:r>
      <w:proofErr w:type="spellEnd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Sikkema</w:t>
      </w:r>
      <w:proofErr w:type="spellEnd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). </w:t>
      </w:r>
      <w:proofErr w:type="spellStart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ифки</w:t>
      </w:r>
      <w:proofErr w:type="spellEnd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 giphy.com</w:t>
      </w:r>
    </w:p>
    <w:sectPr w:rsidR="004520FA" w:rsidRPr="0055118D" w:rsidSect="00883D77">
      <w:footerReference w:type="default" r:id="rId11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8E" w:rsidRDefault="001B138E" w:rsidP="00260F4F">
      <w:r>
        <w:separator/>
      </w:r>
    </w:p>
  </w:endnote>
  <w:endnote w:type="continuationSeparator" w:id="0">
    <w:p w:rsidR="001B138E" w:rsidRDefault="001B138E" w:rsidP="002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7919"/>
      <w:docPartObj>
        <w:docPartGallery w:val="Page Numbers (Bottom of Page)"/>
        <w:docPartUnique/>
      </w:docPartObj>
    </w:sdtPr>
    <w:sdtEndPr/>
    <w:sdtContent>
      <w:p w:rsidR="004853C9" w:rsidRDefault="004853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44C">
          <w:rPr>
            <w:noProof/>
          </w:rPr>
          <w:t>3</w:t>
        </w:r>
        <w:r>
          <w:fldChar w:fldCharType="end"/>
        </w:r>
      </w:p>
    </w:sdtContent>
  </w:sdt>
  <w:p w:rsidR="004853C9" w:rsidRDefault="004853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8E" w:rsidRDefault="001B138E" w:rsidP="00260F4F">
      <w:r>
        <w:separator/>
      </w:r>
    </w:p>
  </w:footnote>
  <w:footnote w:type="continuationSeparator" w:id="0">
    <w:p w:rsidR="001B138E" w:rsidRDefault="001B138E" w:rsidP="0026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BBA"/>
    <w:multiLevelType w:val="hybridMultilevel"/>
    <w:tmpl w:val="BD2E1166"/>
    <w:lvl w:ilvl="0" w:tplc="C6FADFF6">
      <w:start w:val="1"/>
      <w:numFmt w:val="decimal"/>
      <w:lvlText w:val="%1."/>
      <w:lvlJc w:val="left"/>
      <w:pPr>
        <w:ind w:left="112" w:hanging="372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6A4E96F2">
      <w:numFmt w:val="bullet"/>
      <w:lvlText w:val="•"/>
      <w:lvlJc w:val="left"/>
      <w:pPr>
        <w:ind w:left="1094" w:hanging="372"/>
      </w:pPr>
      <w:rPr>
        <w:rFonts w:hint="default"/>
      </w:rPr>
    </w:lvl>
    <w:lvl w:ilvl="2" w:tplc="47866082">
      <w:numFmt w:val="bullet"/>
      <w:lvlText w:val="•"/>
      <w:lvlJc w:val="left"/>
      <w:pPr>
        <w:ind w:left="2069" w:hanging="372"/>
      </w:pPr>
      <w:rPr>
        <w:rFonts w:hint="default"/>
      </w:rPr>
    </w:lvl>
    <w:lvl w:ilvl="3" w:tplc="E5E6438C">
      <w:numFmt w:val="bullet"/>
      <w:lvlText w:val="•"/>
      <w:lvlJc w:val="left"/>
      <w:pPr>
        <w:ind w:left="3043" w:hanging="372"/>
      </w:pPr>
      <w:rPr>
        <w:rFonts w:hint="default"/>
      </w:rPr>
    </w:lvl>
    <w:lvl w:ilvl="4" w:tplc="C6C8788A">
      <w:numFmt w:val="bullet"/>
      <w:lvlText w:val="•"/>
      <w:lvlJc w:val="left"/>
      <w:pPr>
        <w:ind w:left="4018" w:hanging="372"/>
      </w:pPr>
      <w:rPr>
        <w:rFonts w:hint="default"/>
      </w:rPr>
    </w:lvl>
    <w:lvl w:ilvl="5" w:tplc="BB203068">
      <w:numFmt w:val="bullet"/>
      <w:lvlText w:val="•"/>
      <w:lvlJc w:val="left"/>
      <w:pPr>
        <w:ind w:left="4993" w:hanging="372"/>
      </w:pPr>
      <w:rPr>
        <w:rFonts w:hint="default"/>
      </w:rPr>
    </w:lvl>
    <w:lvl w:ilvl="6" w:tplc="6F20B468">
      <w:numFmt w:val="bullet"/>
      <w:lvlText w:val="•"/>
      <w:lvlJc w:val="left"/>
      <w:pPr>
        <w:ind w:left="5967" w:hanging="372"/>
      </w:pPr>
      <w:rPr>
        <w:rFonts w:hint="default"/>
      </w:rPr>
    </w:lvl>
    <w:lvl w:ilvl="7" w:tplc="88A6EFA8">
      <w:numFmt w:val="bullet"/>
      <w:lvlText w:val="•"/>
      <w:lvlJc w:val="left"/>
      <w:pPr>
        <w:ind w:left="6942" w:hanging="372"/>
      </w:pPr>
      <w:rPr>
        <w:rFonts w:hint="default"/>
      </w:rPr>
    </w:lvl>
    <w:lvl w:ilvl="8" w:tplc="AD88ABDE">
      <w:numFmt w:val="bullet"/>
      <w:lvlText w:val="•"/>
      <w:lvlJc w:val="left"/>
      <w:pPr>
        <w:ind w:left="7917" w:hanging="372"/>
      </w:pPr>
      <w:rPr>
        <w:rFonts w:hint="default"/>
      </w:rPr>
    </w:lvl>
  </w:abstractNum>
  <w:abstractNum w:abstractNumId="1">
    <w:nsid w:val="1FF53E48"/>
    <w:multiLevelType w:val="hybridMultilevel"/>
    <w:tmpl w:val="FECC5EBE"/>
    <w:lvl w:ilvl="0" w:tplc="3582496A">
      <w:start w:val="1"/>
      <w:numFmt w:val="decimal"/>
      <w:lvlText w:val="%1."/>
      <w:lvlJc w:val="left"/>
      <w:pPr>
        <w:ind w:left="112" w:hanging="324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DAF2F3FC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C36A36CC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7D62B422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0AFCB0AC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3C0E7512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D46253FC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8622670E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ECDC5E62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2">
    <w:nsid w:val="2A390F43"/>
    <w:multiLevelType w:val="multilevel"/>
    <w:tmpl w:val="44CA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324A"/>
    <w:multiLevelType w:val="hybridMultilevel"/>
    <w:tmpl w:val="D9148542"/>
    <w:lvl w:ilvl="0" w:tplc="AF862DB4">
      <w:start w:val="1"/>
      <w:numFmt w:val="decimal"/>
      <w:lvlText w:val="%1."/>
      <w:lvlJc w:val="left"/>
      <w:pPr>
        <w:ind w:left="112" w:hanging="248"/>
        <w:jc w:val="left"/>
      </w:pPr>
      <w:rPr>
        <w:rFonts w:ascii="Georgia" w:eastAsia="Georgia" w:hAnsi="Georgia" w:cs="Georgia" w:hint="default"/>
        <w:spacing w:val="-1"/>
        <w:w w:val="99"/>
        <w:sz w:val="26"/>
        <w:szCs w:val="26"/>
      </w:rPr>
    </w:lvl>
    <w:lvl w:ilvl="1" w:tplc="A4E08EAA">
      <w:numFmt w:val="bullet"/>
      <w:lvlText w:val="•"/>
      <w:lvlJc w:val="left"/>
      <w:pPr>
        <w:ind w:left="1094" w:hanging="248"/>
      </w:pPr>
      <w:rPr>
        <w:rFonts w:hint="default"/>
      </w:rPr>
    </w:lvl>
    <w:lvl w:ilvl="2" w:tplc="79484A64">
      <w:numFmt w:val="bullet"/>
      <w:lvlText w:val="•"/>
      <w:lvlJc w:val="left"/>
      <w:pPr>
        <w:ind w:left="2069" w:hanging="248"/>
      </w:pPr>
      <w:rPr>
        <w:rFonts w:hint="default"/>
      </w:rPr>
    </w:lvl>
    <w:lvl w:ilvl="3" w:tplc="49DE1BBC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5206454E">
      <w:numFmt w:val="bullet"/>
      <w:lvlText w:val="•"/>
      <w:lvlJc w:val="left"/>
      <w:pPr>
        <w:ind w:left="4018" w:hanging="248"/>
      </w:pPr>
      <w:rPr>
        <w:rFonts w:hint="default"/>
      </w:rPr>
    </w:lvl>
    <w:lvl w:ilvl="5" w:tplc="2E9450D2">
      <w:numFmt w:val="bullet"/>
      <w:lvlText w:val="•"/>
      <w:lvlJc w:val="left"/>
      <w:pPr>
        <w:ind w:left="4993" w:hanging="248"/>
      </w:pPr>
      <w:rPr>
        <w:rFonts w:hint="default"/>
      </w:rPr>
    </w:lvl>
    <w:lvl w:ilvl="6" w:tplc="0F1283AC"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D574599A"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DE9CB9F2">
      <w:numFmt w:val="bullet"/>
      <w:lvlText w:val="•"/>
      <w:lvlJc w:val="left"/>
      <w:pPr>
        <w:ind w:left="7917" w:hanging="248"/>
      </w:pPr>
      <w:rPr>
        <w:rFonts w:hint="default"/>
      </w:rPr>
    </w:lvl>
  </w:abstractNum>
  <w:abstractNum w:abstractNumId="4">
    <w:nsid w:val="78C026B5"/>
    <w:multiLevelType w:val="hybridMultilevel"/>
    <w:tmpl w:val="5004443A"/>
    <w:lvl w:ilvl="0" w:tplc="C902FD46">
      <w:start w:val="1"/>
      <w:numFmt w:val="decimal"/>
      <w:lvlText w:val="%1."/>
      <w:lvlJc w:val="left"/>
      <w:pPr>
        <w:ind w:left="112" w:hanging="250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271A6B9A">
      <w:numFmt w:val="bullet"/>
      <w:lvlText w:val="•"/>
      <w:lvlJc w:val="left"/>
      <w:pPr>
        <w:ind w:left="1094" w:hanging="250"/>
      </w:pPr>
      <w:rPr>
        <w:rFonts w:hint="default"/>
      </w:rPr>
    </w:lvl>
    <w:lvl w:ilvl="2" w:tplc="6676596C">
      <w:numFmt w:val="bullet"/>
      <w:lvlText w:val="•"/>
      <w:lvlJc w:val="left"/>
      <w:pPr>
        <w:ind w:left="2069" w:hanging="250"/>
      </w:pPr>
      <w:rPr>
        <w:rFonts w:hint="default"/>
      </w:rPr>
    </w:lvl>
    <w:lvl w:ilvl="3" w:tplc="D7C8BCA8">
      <w:numFmt w:val="bullet"/>
      <w:lvlText w:val="•"/>
      <w:lvlJc w:val="left"/>
      <w:pPr>
        <w:ind w:left="3043" w:hanging="250"/>
      </w:pPr>
      <w:rPr>
        <w:rFonts w:hint="default"/>
      </w:rPr>
    </w:lvl>
    <w:lvl w:ilvl="4" w:tplc="2BEEAD06">
      <w:numFmt w:val="bullet"/>
      <w:lvlText w:val="•"/>
      <w:lvlJc w:val="left"/>
      <w:pPr>
        <w:ind w:left="4018" w:hanging="250"/>
      </w:pPr>
      <w:rPr>
        <w:rFonts w:hint="default"/>
      </w:rPr>
    </w:lvl>
    <w:lvl w:ilvl="5" w:tplc="4524C8EA">
      <w:numFmt w:val="bullet"/>
      <w:lvlText w:val="•"/>
      <w:lvlJc w:val="left"/>
      <w:pPr>
        <w:ind w:left="4993" w:hanging="250"/>
      </w:pPr>
      <w:rPr>
        <w:rFonts w:hint="default"/>
      </w:rPr>
    </w:lvl>
    <w:lvl w:ilvl="6" w:tplc="42E81274">
      <w:numFmt w:val="bullet"/>
      <w:lvlText w:val="•"/>
      <w:lvlJc w:val="left"/>
      <w:pPr>
        <w:ind w:left="5967" w:hanging="250"/>
      </w:pPr>
      <w:rPr>
        <w:rFonts w:hint="default"/>
      </w:rPr>
    </w:lvl>
    <w:lvl w:ilvl="7" w:tplc="6818FB58">
      <w:numFmt w:val="bullet"/>
      <w:lvlText w:val="•"/>
      <w:lvlJc w:val="left"/>
      <w:pPr>
        <w:ind w:left="6942" w:hanging="250"/>
      </w:pPr>
      <w:rPr>
        <w:rFonts w:hint="default"/>
      </w:rPr>
    </w:lvl>
    <w:lvl w:ilvl="8" w:tplc="2CC4A028">
      <w:numFmt w:val="bullet"/>
      <w:lvlText w:val="•"/>
      <w:lvlJc w:val="left"/>
      <w:pPr>
        <w:ind w:left="7917" w:hanging="250"/>
      </w:pPr>
      <w:rPr>
        <w:rFonts w:hint="default"/>
      </w:rPr>
    </w:lvl>
  </w:abstractNum>
  <w:abstractNum w:abstractNumId="5">
    <w:nsid w:val="7A4F6A40"/>
    <w:multiLevelType w:val="multilevel"/>
    <w:tmpl w:val="D81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4B"/>
    <w:rsid w:val="00010B85"/>
    <w:rsid w:val="00016A12"/>
    <w:rsid w:val="000230EC"/>
    <w:rsid w:val="0005722D"/>
    <w:rsid w:val="00062A57"/>
    <w:rsid w:val="00091A3B"/>
    <w:rsid w:val="0009360F"/>
    <w:rsid w:val="00095842"/>
    <w:rsid w:val="000A3E0B"/>
    <w:rsid w:val="000A56CA"/>
    <w:rsid w:val="000B6C5F"/>
    <w:rsid w:val="000E2A17"/>
    <w:rsid w:val="000F6C06"/>
    <w:rsid w:val="00115426"/>
    <w:rsid w:val="001243C7"/>
    <w:rsid w:val="0016581C"/>
    <w:rsid w:val="00180775"/>
    <w:rsid w:val="00196742"/>
    <w:rsid w:val="001970F7"/>
    <w:rsid w:val="001A512F"/>
    <w:rsid w:val="001B138E"/>
    <w:rsid w:val="001B1F99"/>
    <w:rsid w:val="001B4C92"/>
    <w:rsid w:val="001D4218"/>
    <w:rsid w:val="001D4D1A"/>
    <w:rsid w:val="001E10DF"/>
    <w:rsid w:val="00206CED"/>
    <w:rsid w:val="00207353"/>
    <w:rsid w:val="0020770C"/>
    <w:rsid w:val="00216619"/>
    <w:rsid w:val="0021730C"/>
    <w:rsid w:val="00224EED"/>
    <w:rsid w:val="00237061"/>
    <w:rsid w:val="00241091"/>
    <w:rsid w:val="00244BE4"/>
    <w:rsid w:val="00244ED8"/>
    <w:rsid w:val="00252879"/>
    <w:rsid w:val="00254ACA"/>
    <w:rsid w:val="00255149"/>
    <w:rsid w:val="00256CD5"/>
    <w:rsid w:val="00256D7A"/>
    <w:rsid w:val="00260F4F"/>
    <w:rsid w:val="00272809"/>
    <w:rsid w:val="0027330A"/>
    <w:rsid w:val="00283DFB"/>
    <w:rsid w:val="002911E2"/>
    <w:rsid w:val="002B6798"/>
    <w:rsid w:val="002D0594"/>
    <w:rsid w:val="002D4642"/>
    <w:rsid w:val="002E00A8"/>
    <w:rsid w:val="002E0D61"/>
    <w:rsid w:val="002E10C2"/>
    <w:rsid w:val="002E674B"/>
    <w:rsid w:val="002F05F1"/>
    <w:rsid w:val="002F28EF"/>
    <w:rsid w:val="002F6F1C"/>
    <w:rsid w:val="00303E54"/>
    <w:rsid w:val="003040CE"/>
    <w:rsid w:val="00314328"/>
    <w:rsid w:val="00322289"/>
    <w:rsid w:val="00331EF7"/>
    <w:rsid w:val="00334EE4"/>
    <w:rsid w:val="0036457E"/>
    <w:rsid w:val="003658A2"/>
    <w:rsid w:val="00382E69"/>
    <w:rsid w:val="00383212"/>
    <w:rsid w:val="00387101"/>
    <w:rsid w:val="00390208"/>
    <w:rsid w:val="003930A6"/>
    <w:rsid w:val="003A45C9"/>
    <w:rsid w:val="003A5EE7"/>
    <w:rsid w:val="003C421A"/>
    <w:rsid w:val="003D2CBB"/>
    <w:rsid w:val="003E61B3"/>
    <w:rsid w:val="003F29F7"/>
    <w:rsid w:val="003F3283"/>
    <w:rsid w:val="00401592"/>
    <w:rsid w:val="004062A7"/>
    <w:rsid w:val="004122E2"/>
    <w:rsid w:val="00433609"/>
    <w:rsid w:val="004340B8"/>
    <w:rsid w:val="00434A67"/>
    <w:rsid w:val="00435887"/>
    <w:rsid w:val="00436CF1"/>
    <w:rsid w:val="0045044C"/>
    <w:rsid w:val="004520FA"/>
    <w:rsid w:val="0045217C"/>
    <w:rsid w:val="0045268A"/>
    <w:rsid w:val="00456122"/>
    <w:rsid w:val="00456DB2"/>
    <w:rsid w:val="00460C6E"/>
    <w:rsid w:val="004641D2"/>
    <w:rsid w:val="004643BC"/>
    <w:rsid w:val="00470476"/>
    <w:rsid w:val="004853C9"/>
    <w:rsid w:val="00490AFD"/>
    <w:rsid w:val="00494715"/>
    <w:rsid w:val="004C5D6A"/>
    <w:rsid w:val="004D4379"/>
    <w:rsid w:val="004F70C5"/>
    <w:rsid w:val="00512362"/>
    <w:rsid w:val="0053072E"/>
    <w:rsid w:val="005412E3"/>
    <w:rsid w:val="0055118D"/>
    <w:rsid w:val="00580FE9"/>
    <w:rsid w:val="005853FB"/>
    <w:rsid w:val="005A6AE7"/>
    <w:rsid w:val="005B3F60"/>
    <w:rsid w:val="005B7036"/>
    <w:rsid w:val="005C1775"/>
    <w:rsid w:val="005C2A35"/>
    <w:rsid w:val="005E56FD"/>
    <w:rsid w:val="005F0DE9"/>
    <w:rsid w:val="005F26F9"/>
    <w:rsid w:val="005F5038"/>
    <w:rsid w:val="00613966"/>
    <w:rsid w:val="00620D99"/>
    <w:rsid w:val="0062164C"/>
    <w:rsid w:val="00641796"/>
    <w:rsid w:val="00652B1A"/>
    <w:rsid w:val="006575A1"/>
    <w:rsid w:val="00664577"/>
    <w:rsid w:val="00676718"/>
    <w:rsid w:val="006A0A80"/>
    <w:rsid w:val="006A329F"/>
    <w:rsid w:val="006B7F51"/>
    <w:rsid w:val="006C1583"/>
    <w:rsid w:val="006F66E9"/>
    <w:rsid w:val="0072465A"/>
    <w:rsid w:val="00745E48"/>
    <w:rsid w:val="007630EA"/>
    <w:rsid w:val="007720D0"/>
    <w:rsid w:val="00785D0D"/>
    <w:rsid w:val="007B6AC4"/>
    <w:rsid w:val="007C0CE0"/>
    <w:rsid w:val="007C6CB0"/>
    <w:rsid w:val="007D0A86"/>
    <w:rsid w:val="007D1FCB"/>
    <w:rsid w:val="007D2F15"/>
    <w:rsid w:val="007D3ECB"/>
    <w:rsid w:val="00803F35"/>
    <w:rsid w:val="008265A0"/>
    <w:rsid w:val="0084748D"/>
    <w:rsid w:val="00847603"/>
    <w:rsid w:val="00855E59"/>
    <w:rsid w:val="0086026F"/>
    <w:rsid w:val="00863D6D"/>
    <w:rsid w:val="0086509D"/>
    <w:rsid w:val="008667EC"/>
    <w:rsid w:val="00875A82"/>
    <w:rsid w:val="00883D77"/>
    <w:rsid w:val="008A4BEF"/>
    <w:rsid w:val="008A7C3F"/>
    <w:rsid w:val="008B4799"/>
    <w:rsid w:val="008B717E"/>
    <w:rsid w:val="008D2DC5"/>
    <w:rsid w:val="008D323A"/>
    <w:rsid w:val="008D6BB0"/>
    <w:rsid w:val="008D7B7F"/>
    <w:rsid w:val="008E5158"/>
    <w:rsid w:val="008E7901"/>
    <w:rsid w:val="008F5185"/>
    <w:rsid w:val="0090464B"/>
    <w:rsid w:val="009067B3"/>
    <w:rsid w:val="00912D74"/>
    <w:rsid w:val="009155A7"/>
    <w:rsid w:val="00933B57"/>
    <w:rsid w:val="00936BB0"/>
    <w:rsid w:val="00941F05"/>
    <w:rsid w:val="00962250"/>
    <w:rsid w:val="00971574"/>
    <w:rsid w:val="009715B2"/>
    <w:rsid w:val="00980FE3"/>
    <w:rsid w:val="00981FB6"/>
    <w:rsid w:val="00992E6B"/>
    <w:rsid w:val="00994838"/>
    <w:rsid w:val="009A2966"/>
    <w:rsid w:val="009A7F9E"/>
    <w:rsid w:val="009B0DEA"/>
    <w:rsid w:val="009C4350"/>
    <w:rsid w:val="009C5E25"/>
    <w:rsid w:val="009F14B9"/>
    <w:rsid w:val="009F3428"/>
    <w:rsid w:val="009F5D54"/>
    <w:rsid w:val="009F6B64"/>
    <w:rsid w:val="00A05D5A"/>
    <w:rsid w:val="00A11710"/>
    <w:rsid w:val="00A136B5"/>
    <w:rsid w:val="00A1630B"/>
    <w:rsid w:val="00A23708"/>
    <w:rsid w:val="00A261DE"/>
    <w:rsid w:val="00A3061D"/>
    <w:rsid w:val="00A32461"/>
    <w:rsid w:val="00A37248"/>
    <w:rsid w:val="00A53D50"/>
    <w:rsid w:val="00A56ED3"/>
    <w:rsid w:val="00A656DF"/>
    <w:rsid w:val="00A801CB"/>
    <w:rsid w:val="00A82548"/>
    <w:rsid w:val="00A83905"/>
    <w:rsid w:val="00A862E0"/>
    <w:rsid w:val="00A870AC"/>
    <w:rsid w:val="00AA22FD"/>
    <w:rsid w:val="00AB3BFF"/>
    <w:rsid w:val="00AB5D1B"/>
    <w:rsid w:val="00AC488E"/>
    <w:rsid w:val="00AD10A6"/>
    <w:rsid w:val="00AD6EA2"/>
    <w:rsid w:val="00AE0CC3"/>
    <w:rsid w:val="00AE5D61"/>
    <w:rsid w:val="00B04E40"/>
    <w:rsid w:val="00B15668"/>
    <w:rsid w:val="00B263E6"/>
    <w:rsid w:val="00B27B88"/>
    <w:rsid w:val="00B35413"/>
    <w:rsid w:val="00B364F5"/>
    <w:rsid w:val="00B44E0B"/>
    <w:rsid w:val="00B57536"/>
    <w:rsid w:val="00B7106A"/>
    <w:rsid w:val="00B84A2C"/>
    <w:rsid w:val="00B951D1"/>
    <w:rsid w:val="00BA636A"/>
    <w:rsid w:val="00BC4CC9"/>
    <w:rsid w:val="00BD5E11"/>
    <w:rsid w:val="00BE15AD"/>
    <w:rsid w:val="00BE1AA7"/>
    <w:rsid w:val="00BE2ED0"/>
    <w:rsid w:val="00BF3BDF"/>
    <w:rsid w:val="00BF5AD9"/>
    <w:rsid w:val="00C20603"/>
    <w:rsid w:val="00C307A0"/>
    <w:rsid w:val="00C31ECA"/>
    <w:rsid w:val="00C50506"/>
    <w:rsid w:val="00C64E8E"/>
    <w:rsid w:val="00C72B7B"/>
    <w:rsid w:val="00C730D4"/>
    <w:rsid w:val="00C73AB3"/>
    <w:rsid w:val="00C918DC"/>
    <w:rsid w:val="00C95AA7"/>
    <w:rsid w:val="00C97753"/>
    <w:rsid w:val="00CA4C16"/>
    <w:rsid w:val="00CB08E6"/>
    <w:rsid w:val="00CB52DE"/>
    <w:rsid w:val="00CB5E08"/>
    <w:rsid w:val="00CD492E"/>
    <w:rsid w:val="00CF2405"/>
    <w:rsid w:val="00D01130"/>
    <w:rsid w:val="00D021BA"/>
    <w:rsid w:val="00D10540"/>
    <w:rsid w:val="00D17206"/>
    <w:rsid w:val="00D3116F"/>
    <w:rsid w:val="00D34B38"/>
    <w:rsid w:val="00D351E3"/>
    <w:rsid w:val="00D3713B"/>
    <w:rsid w:val="00D40F93"/>
    <w:rsid w:val="00D5477E"/>
    <w:rsid w:val="00D55CF0"/>
    <w:rsid w:val="00D57032"/>
    <w:rsid w:val="00D702F2"/>
    <w:rsid w:val="00D70C94"/>
    <w:rsid w:val="00D736C1"/>
    <w:rsid w:val="00D800FE"/>
    <w:rsid w:val="00D909CD"/>
    <w:rsid w:val="00DA27C0"/>
    <w:rsid w:val="00DA7AA7"/>
    <w:rsid w:val="00DC2088"/>
    <w:rsid w:val="00DC3291"/>
    <w:rsid w:val="00DD3750"/>
    <w:rsid w:val="00DF3B39"/>
    <w:rsid w:val="00E028B1"/>
    <w:rsid w:val="00E11CA4"/>
    <w:rsid w:val="00E2328F"/>
    <w:rsid w:val="00E35443"/>
    <w:rsid w:val="00E51B66"/>
    <w:rsid w:val="00E62EEF"/>
    <w:rsid w:val="00E661F3"/>
    <w:rsid w:val="00E66798"/>
    <w:rsid w:val="00E71E4C"/>
    <w:rsid w:val="00E97E97"/>
    <w:rsid w:val="00ED0CD5"/>
    <w:rsid w:val="00EE1FD4"/>
    <w:rsid w:val="00EF1329"/>
    <w:rsid w:val="00EF7865"/>
    <w:rsid w:val="00F022FB"/>
    <w:rsid w:val="00F0383B"/>
    <w:rsid w:val="00F06BF5"/>
    <w:rsid w:val="00F172FC"/>
    <w:rsid w:val="00F20179"/>
    <w:rsid w:val="00F24DC1"/>
    <w:rsid w:val="00F27265"/>
    <w:rsid w:val="00F27442"/>
    <w:rsid w:val="00F33E3A"/>
    <w:rsid w:val="00F413C6"/>
    <w:rsid w:val="00F42B26"/>
    <w:rsid w:val="00F43BE3"/>
    <w:rsid w:val="00F44CAB"/>
    <w:rsid w:val="00F706EA"/>
    <w:rsid w:val="00F75BEC"/>
    <w:rsid w:val="00F8179B"/>
    <w:rsid w:val="00FA1929"/>
    <w:rsid w:val="00FB02AA"/>
    <w:rsid w:val="00FB7068"/>
    <w:rsid w:val="00FE6E61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4145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21372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22439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5027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308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458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0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17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3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2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818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828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7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493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942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5E5E5"/>
                                        <w:left w:val="single" w:sz="6" w:space="8" w:color="E5E5E5"/>
                                        <w:bottom w:val="single" w:sz="6" w:space="6" w:color="E5E5E5"/>
                                        <w:right w:val="single" w:sz="6" w:space="8" w:color="E5E5E5"/>
                                      </w:divBdr>
                                      <w:divsChild>
                                        <w:div w:id="15698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3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59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0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923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DD0"/>
                        <w:left w:val="single" w:sz="6" w:space="0" w:color="CBCDD0"/>
                        <w:bottom w:val="single" w:sz="6" w:space="0" w:color="CBCDD0"/>
                        <w:right w:val="single" w:sz="6" w:space="0" w:color="CBCDD0"/>
                      </w:divBdr>
                      <w:divsChild>
                        <w:div w:id="18737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0759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9917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741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4241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005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352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213230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3067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1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5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983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976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9467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582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132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dotted" w:sz="6" w:space="4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0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0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0527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6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7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2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6431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499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48107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mel.fm/author/kseniya-buks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AB5E-7439-4667-92FE-D252572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1</dc:creator>
  <cp:lastModifiedBy>dsg1</cp:lastModifiedBy>
  <cp:revision>5</cp:revision>
  <cp:lastPrinted>2021-04-14T05:32:00Z</cp:lastPrinted>
  <dcterms:created xsi:type="dcterms:W3CDTF">2021-04-14T05:25:00Z</dcterms:created>
  <dcterms:modified xsi:type="dcterms:W3CDTF">2021-04-14T05:32:00Z</dcterms:modified>
</cp:coreProperties>
</file>